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55F68" w14:textId="77777777" w:rsidR="00F01FC1" w:rsidRDefault="00F01FC1" w:rsidP="00F01FC1">
      <w:pPr>
        <w:rPr>
          <w:sz w:val="24"/>
        </w:rPr>
      </w:pPr>
      <w:r w:rsidRPr="00EA6504">
        <w:rPr>
          <w:rFonts w:hint="eastAsia"/>
          <w:sz w:val="24"/>
        </w:rPr>
        <w:t>様式第１号（第２条関係）</w:t>
      </w:r>
    </w:p>
    <w:p w14:paraId="4B9A18AF" w14:textId="77777777" w:rsidR="00F01FC1" w:rsidRPr="00EA6504" w:rsidRDefault="00F01FC1" w:rsidP="00F01FC1">
      <w:pPr>
        <w:jc w:val="center"/>
        <w:rPr>
          <w:sz w:val="24"/>
        </w:rPr>
      </w:pPr>
      <w:r w:rsidRPr="00EA6504">
        <w:rPr>
          <w:rFonts w:hint="eastAsia"/>
          <w:sz w:val="24"/>
        </w:rPr>
        <w:t>つなが竜ヌゥ着ぐるみ等使用申請書</w:t>
      </w:r>
    </w:p>
    <w:p w14:paraId="71B1CDBC" w14:textId="77777777" w:rsidR="00F01FC1" w:rsidRPr="00EA6504" w:rsidRDefault="00F01FC1" w:rsidP="00F01FC1">
      <w:pPr>
        <w:jc w:val="right"/>
        <w:rPr>
          <w:sz w:val="24"/>
        </w:rPr>
      </w:pPr>
      <w:r w:rsidRPr="00EA6504">
        <w:rPr>
          <w:rFonts w:hint="eastAsia"/>
          <w:sz w:val="24"/>
        </w:rPr>
        <w:t xml:space="preserve">　　年　　月　　日　</w:t>
      </w:r>
    </w:p>
    <w:p w14:paraId="4D2E8F2C" w14:textId="77777777" w:rsidR="00F01FC1" w:rsidRPr="00EA6504" w:rsidRDefault="00F01FC1" w:rsidP="00F01FC1">
      <w:pPr>
        <w:rPr>
          <w:sz w:val="24"/>
        </w:rPr>
      </w:pPr>
      <w:r>
        <w:rPr>
          <w:rFonts w:hint="eastAsia"/>
          <w:sz w:val="24"/>
        </w:rPr>
        <w:t>（宛</w:t>
      </w:r>
      <w:r w:rsidRPr="00EA6504">
        <w:rPr>
          <w:rFonts w:hint="eastAsia"/>
          <w:sz w:val="24"/>
        </w:rPr>
        <w:t>先）さいたま市長</w:t>
      </w:r>
    </w:p>
    <w:p w14:paraId="0E3757CA" w14:textId="77777777" w:rsidR="00F01FC1" w:rsidRPr="00BE29A8" w:rsidRDefault="00F01FC1" w:rsidP="00F01FC1">
      <w:pPr>
        <w:rPr>
          <w:sz w:val="24"/>
        </w:rPr>
      </w:pPr>
    </w:p>
    <w:p w14:paraId="7C2F9AD3" w14:textId="77777777" w:rsidR="00F01FC1" w:rsidRPr="00EA6504" w:rsidRDefault="00F01FC1" w:rsidP="00F01FC1">
      <w:pPr>
        <w:rPr>
          <w:sz w:val="24"/>
        </w:rPr>
      </w:pPr>
      <w:r w:rsidRPr="00EA6504">
        <w:rPr>
          <w:rFonts w:hint="eastAsia"/>
          <w:sz w:val="24"/>
        </w:rPr>
        <w:t xml:space="preserve">申請者・申請団体　　　　</w:t>
      </w:r>
      <w:r w:rsidRPr="00EA6504">
        <w:rPr>
          <w:rFonts w:hint="eastAsia"/>
          <w:sz w:val="24"/>
          <w:u w:val="single"/>
        </w:rPr>
        <w:t xml:space="preserve">住所　　　　　　　　　　　　　　　　　　　　　　</w:t>
      </w:r>
    </w:p>
    <w:p w14:paraId="49538491" w14:textId="77777777" w:rsidR="00F01FC1" w:rsidRPr="00EA6504" w:rsidRDefault="00F01FC1" w:rsidP="00F01FC1">
      <w:pPr>
        <w:ind w:firstLineChars="1200" w:firstLine="2880"/>
        <w:rPr>
          <w:sz w:val="24"/>
          <w:u w:val="single"/>
        </w:rPr>
      </w:pPr>
      <w:r w:rsidRPr="00EA6504">
        <w:rPr>
          <w:rFonts w:hint="eastAsia"/>
          <w:sz w:val="24"/>
          <w:u w:val="single"/>
        </w:rPr>
        <w:t xml:space="preserve">申請団体名　　　　　　　　　　　　　　　　　　　</w:t>
      </w:r>
    </w:p>
    <w:p w14:paraId="24118884" w14:textId="43B38417" w:rsidR="00F01FC1" w:rsidRPr="00EA6504" w:rsidRDefault="00F01FC1" w:rsidP="00F01FC1">
      <w:pPr>
        <w:ind w:firstLineChars="1200" w:firstLine="2880"/>
        <w:rPr>
          <w:sz w:val="24"/>
          <w:u w:val="single"/>
        </w:rPr>
      </w:pPr>
      <w:r w:rsidRPr="00EA6504">
        <w:rPr>
          <w:rFonts w:hint="eastAsia"/>
          <w:sz w:val="24"/>
          <w:u w:val="single"/>
        </w:rPr>
        <w:t>役職名・</w:t>
      </w:r>
      <w:r w:rsidR="003C3855">
        <w:rPr>
          <w:rFonts w:hint="eastAsia"/>
          <w:sz w:val="24"/>
          <w:u w:val="single"/>
        </w:rPr>
        <w:t>代表者</w:t>
      </w:r>
      <w:r w:rsidRPr="00EA6504">
        <w:rPr>
          <w:rFonts w:hint="eastAsia"/>
          <w:sz w:val="24"/>
          <w:u w:val="single"/>
        </w:rPr>
        <w:t xml:space="preserve">氏名　　　　　　　　　　　　　　　</w:t>
      </w:r>
    </w:p>
    <w:p w14:paraId="4FAF01A0" w14:textId="77777777" w:rsidR="00F01FC1" w:rsidRPr="00EA6504" w:rsidRDefault="00F01FC1" w:rsidP="00F01FC1">
      <w:pPr>
        <w:rPr>
          <w:sz w:val="24"/>
        </w:rPr>
      </w:pPr>
    </w:p>
    <w:p w14:paraId="07DE3085" w14:textId="77777777" w:rsidR="00F01FC1" w:rsidRPr="00EA6504" w:rsidRDefault="00F01FC1" w:rsidP="00F01FC1">
      <w:pPr>
        <w:ind w:firstLineChars="100" w:firstLine="240"/>
        <w:rPr>
          <w:sz w:val="24"/>
        </w:rPr>
      </w:pPr>
      <w:r w:rsidRPr="00EA6504">
        <w:rPr>
          <w:rFonts w:hint="eastAsia"/>
          <w:sz w:val="24"/>
        </w:rPr>
        <w:t>次のとおりさいたま市ＰＲキャラクターつなが竜ヌゥの着ぐるみ等を使用したいので申請します。</w:t>
      </w:r>
    </w:p>
    <w:p w14:paraId="71F8062D" w14:textId="77777777" w:rsidR="00F01FC1" w:rsidRPr="00EA6504" w:rsidRDefault="00F01FC1" w:rsidP="003C3855">
      <w:pPr>
        <w:ind w:rightChars="-68" w:right="-143" w:firstLineChars="100" w:firstLine="240"/>
        <w:rPr>
          <w:sz w:val="24"/>
        </w:rPr>
      </w:pPr>
      <w:r w:rsidRPr="00EA6504">
        <w:rPr>
          <w:rFonts w:hint="eastAsia"/>
          <w:sz w:val="24"/>
        </w:rPr>
        <w:t>なお、使用する際は、さいたま市つなが竜ヌゥ着ぐるみ等使用取扱要綱に従い、破損、汚損、滅失のないよう十分注意いたします。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1754"/>
        <w:gridCol w:w="1275"/>
        <w:gridCol w:w="5387"/>
      </w:tblGrid>
      <w:tr w:rsidR="00F01FC1" w:rsidRPr="00EA6504" w14:paraId="5D770F62" w14:textId="77777777" w:rsidTr="00E96D3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E76" w14:textId="77777777" w:rsidR="00F01FC1" w:rsidRPr="00EA6504" w:rsidRDefault="00F01FC1" w:rsidP="00DB21A4">
            <w:pPr>
              <w:jc w:val="center"/>
            </w:pPr>
            <w:r w:rsidRPr="00EA6504">
              <w:rPr>
                <w:rFonts w:hint="eastAsia"/>
              </w:rPr>
              <w:t>１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4748" w14:textId="77777777" w:rsidR="00F01FC1" w:rsidRDefault="00F01FC1" w:rsidP="00DB21A4">
            <w:pPr>
              <w:ind w:rightChars="-91" w:right="-191"/>
            </w:pPr>
            <w:r w:rsidRPr="00EA6504">
              <w:rPr>
                <w:rFonts w:hint="eastAsia"/>
              </w:rPr>
              <w:t>使用申請するもの</w:t>
            </w:r>
          </w:p>
          <w:p w14:paraId="0D0B7D03" w14:textId="77777777" w:rsidR="00F01FC1" w:rsidRPr="00EA6504" w:rsidRDefault="00F01FC1" w:rsidP="00DB21A4">
            <w:pPr>
              <w:snapToGrid w:val="0"/>
              <w:spacing w:line="300" w:lineRule="auto"/>
            </w:pPr>
            <w:r w:rsidRPr="00BE29A8">
              <w:rPr>
                <w:rFonts w:hint="eastAsia"/>
                <w:sz w:val="12"/>
              </w:rPr>
              <w:t>注：当てはまる数字に○をつけてください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8647" w14:textId="77777777" w:rsidR="00F01FC1" w:rsidRPr="00EA6504" w:rsidRDefault="00F01FC1" w:rsidP="00DB21A4">
            <w:r w:rsidRPr="00BE29A8">
              <w:rPr>
                <w:rFonts w:hint="eastAsia"/>
              </w:rPr>
              <w:t>１　着ぐるみ　　２　着ぐるみ用服飾品等</w:t>
            </w:r>
          </w:p>
        </w:tc>
      </w:tr>
      <w:tr w:rsidR="00F01FC1" w:rsidRPr="00EA6504" w14:paraId="138FF1D9" w14:textId="77777777" w:rsidTr="00E96D3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0848" w14:textId="77777777" w:rsidR="00F01FC1" w:rsidRPr="00EA6504" w:rsidRDefault="00F01FC1" w:rsidP="00DB21A4">
            <w:pPr>
              <w:jc w:val="center"/>
              <w:rPr>
                <w:strike/>
              </w:rPr>
            </w:pPr>
            <w:r w:rsidRPr="00EA6504">
              <w:rPr>
                <w:rFonts w:hint="eastAsia"/>
              </w:rPr>
              <w:t>２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784B" w14:textId="77777777" w:rsidR="00F01FC1" w:rsidRPr="00EA6504" w:rsidRDefault="00F01FC1" w:rsidP="00DB21A4">
            <w:r w:rsidRPr="00EA6504">
              <w:rPr>
                <w:rFonts w:hint="eastAsia"/>
              </w:rPr>
              <w:t>イベント名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8951" w14:textId="77777777" w:rsidR="00F01FC1" w:rsidRPr="00EA6504" w:rsidRDefault="00F01FC1" w:rsidP="00DB21A4"/>
        </w:tc>
      </w:tr>
      <w:tr w:rsidR="00F01FC1" w:rsidRPr="00EA6504" w14:paraId="31EA1BEF" w14:textId="77777777" w:rsidTr="00E96D3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CA68" w14:textId="77777777" w:rsidR="00F01FC1" w:rsidRPr="00EA6504" w:rsidRDefault="00F01FC1" w:rsidP="00DB21A4">
            <w:pPr>
              <w:jc w:val="center"/>
            </w:pPr>
            <w:r w:rsidRPr="00EA6504">
              <w:rPr>
                <w:rFonts w:hint="eastAsia"/>
              </w:rPr>
              <w:t>３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B094" w14:textId="77777777" w:rsidR="00F01FC1" w:rsidRPr="00EA6504" w:rsidRDefault="00F01FC1" w:rsidP="00DB21A4">
            <w:r w:rsidRPr="00EA6504">
              <w:rPr>
                <w:rFonts w:hint="eastAsia"/>
              </w:rPr>
              <w:t>イベント内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EB77" w14:textId="77777777" w:rsidR="00F01FC1" w:rsidRPr="00EA6504" w:rsidRDefault="00F01FC1" w:rsidP="00DB21A4">
            <w:pPr>
              <w:jc w:val="center"/>
            </w:pPr>
          </w:p>
        </w:tc>
      </w:tr>
      <w:tr w:rsidR="00F01FC1" w:rsidRPr="00BE29A8" w14:paraId="3F9D5C2D" w14:textId="77777777" w:rsidTr="00E96D30">
        <w:trPr>
          <w:trHeight w:val="109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6248" w14:textId="77777777" w:rsidR="00F01FC1" w:rsidRPr="00BE29A8" w:rsidRDefault="00F01FC1" w:rsidP="00DB21A4">
            <w:pPr>
              <w:jc w:val="center"/>
            </w:pPr>
            <w:r w:rsidRPr="00BE29A8">
              <w:rPr>
                <w:rFonts w:hint="eastAsia"/>
              </w:rPr>
              <w:t>４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68C7" w14:textId="77777777" w:rsidR="00F01FC1" w:rsidRPr="00BE29A8" w:rsidRDefault="00F01FC1" w:rsidP="00DB21A4">
            <w:r w:rsidRPr="00BE29A8">
              <w:rPr>
                <w:rFonts w:hint="eastAsia"/>
              </w:rPr>
              <w:t>使用目的</w:t>
            </w:r>
          </w:p>
          <w:p w14:paraId="7DB9879C" w14:textId="77777777" w:rsidR="00F01FC1" w:rsidRPr="00BE29A8" w:rsidRDefault="00F01FC1" w:rsidP="00DB21A4">
            <w:pPr>
              <w:snapToGrid w:val="0"/>
              <w:spacing w:line="300" w:lineRule="auto"/>
              <w:jc w:val="left"/>
            </w:pPr>
            <w:r w:rsidRPr="00BE29A8">
              <w:rPr>
                <w:rFonts w:hint="eastAsia"/>
                <w:sz w:val="12"/>
              </w:rPr>
              <w:t>注：当てはまる数字に〇をつけ、（　）内に詳細をご記入ください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C66" w14:textId="77777777" w:rsidR="00F01FC1" w:rsidRPr="00BE29A8" w:rsidRDefault="00F01FC1" w:rsidP="00DB21A4">
            <w:r w:rsidRPr="00BE29A8">
              <w:rPr>
                <w:rFonts w:hint="eastAsia"/>
              </w:rPr>
              <w:t>１　市の特産品のＰＲ（特産品名：　　　　　　　　　　　）</w:t>
            </w:r>
          </w:p>
          <w:p w14:paraId="460F614B" w14:textId="77777777" w:rsidR="00F01FC1" w:rsidRPr="00BE29A8" w:rsidRDefault="00F01FC1" w:rsidP="00DB21A4">
            <w:r w:rsidRPr="00BE29A8">
              <w:rPr>
                <w:rFonts w:hint="eastAsia"/>
              </w:rPr>
              <w:t>２　市の事業のＰＲ（事業名：　　　　　　　　　　　　　）</w:t>
            </w:r>
          </w:p>
          <w:p w14:paraId="571444B9" w14:textId="77777777" w:rsidR="00F01FC1" w:rsidRPr="00BE29A8" w:rsidRDefault="00F01FC1" w:rsidP="00DB21A4">
            <w:r w:rsidRPr="00BE29A8">
              <w:rPr>
                <w:rFonts w:hint="eastAsia"/>
              </w:rPr>
              <w:t>３　その他（　　　　　　　　　　　　　　　　　　　　　）</w:t>
            </w:r>
          </w:p>
        </w:tc>
      </w:tr>
      <w:tr w:rsidR="00F01FC1" w:rsidRPr="00BE29A8" w14:paraId="3A0063FA" w14:textId="77777777" w:rsidTr="00E96D30">
        <w:trPr>
          <w:trHeight w:val="7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0490" w14:textId="77777777" w:rsidR="00F01FC1" w:rsidRPr="00BE29A8" w:rsidRDefault="00F01FC1" w:rsidP="00DB21A4">
            <w:pPr>
              <w:jc w:val="center"/>
            </w:pPr>
            <w:r w:rsidRPr="00BE29A8">
              <w:rPr>
                <w:rFonts w:hint="eastAsia"/>
              </w:rPr>
              <w:t>５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D677" w14:textId="77777777" w:rsidR="00F01FC1" w:rsidRPr="00BE29A8" w:rsidRDefault="00F01FC1" w:rsidP="00DB21A4">
            <w:r w:rsidRPr="00BE29A8">
              <w:rPr>
                <w:rFonts w:hint="eastAsia"/>
              </w:rPr>
              <w:t>一般入場</w:t>
            </w:r>
          </w:p>
          <w:p w14:paraId="34B55804" w14:textId="77777777" w:rsidR="00F01FC1" w:rsidRPr="00BE29A8" w:rsidRDefault="00F01FC1" w:rsidP="00DB21A4">
            <w:pPr>
              <w:snapToGrid w:val="0"/>
              <w:spacing w:line="300" w:lineRule="auto"/>
              <w:rPr>
                <w:sz w:val="12"/>
              </w:rPr>
            </w:pPr>
            <w:r w:rsidRPr="00BE29A8">
              <w:rPr>
                <w:rFonts w:hint="eastAsia"/>
                <w:sz w:val="12"/>
              </w:rPr>
              <w:t>注：当てはまる数字に○をつけてください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618E" w14:textId="77777777" w:rsidR="00F01FC1" w:rsidRPr="00BE29A8" w:rsidRDefault="00F01FC1" w:rsidP="00DB21A4">
            <w:pPr>
              <w:jc w:val="left"/>
            </w:pPr>
            <w:r w:rsidRPr="00BE29A8">
              <w:rPr>
                <w:rFonts w:hint="eastAsia"/>
              </w:rPr>
              <w:t xml:space="preserve">１　可（有料／無料）　２　不可　　３　要申込　</w:t>
            </w:r>
          </w:p>
          <w:p w14:paraId="58F13EBB" w14:textId="77777777" w:rsidR="00F01FC1" w:rsidRPr="00BE29A8" w:rsidRDefault="00F01FC1" w:rsidP="00DB21A4">
            <w:pPr>
              <w:jc w:val="left"/>
            </w:pPr>
            <w:r w:rsidRPr="00BE29A8">
              <w:rPr>
                <w:rFonts w:hint="eastAsia"/>
              </w:rPr>
              <w:t>４　その他（　　　　　　）</w:t>
            </w:r>
          </w:p>
        </w:tc>
      </w:tr>
      <w:tr w:rsidR="00F01FC1" w:rsidRPr="00BE29A8" w14:paraId="3045DE7E" w14:textId="77777777" w:rsidTr="00E96D3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31B5" w14:textId="77777777" w:rsidR="00F01FC1" w:rsidRPr="00BE29A8" w:rsidRDefault="00F01FC1" w:rsidP="00DB21A4">
            <w:pPr>
              <w:jc w:val="center"/>
            </w:pPr>
            <w:r w:rsidRPr="00BE29A8">
              <w:rPr>
                <w:rFonts w:hint="eastAsia"/>
              </w:rPr>
              <w:t>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B5F6" w14:textId="77777777" w:rsidR="00F01FC1" w:rsidRPr="00BE29A8" w:rsidRDefault="00F01FC1" w:rsidP="00DB21A4">
            <w:pPr>
              <w:rPr>
                <w:sz w:val="16"/>
                <w:szCs w:val="16"/>
              </w:rPr>
            </w:pPr>
            <w:r w:rsidRPr="00BE29A8">
              <w:rPr>
                <w:rFonts w:hint="eastAsia"/>
                <w:sz w:val="16"/>
                <w:szCs w:val="16"/>
              </w:rPr>
              <w:t>予想参加（来場）者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639A" w14:textId="77777777" w:rsidR="00F01FC1" w:rsidRPr="00BE29A8" w:rsidRDefault="00F01FC1" w:rsidP="00DB21A4">
            <w:r w:rsidRPr="00BE29A8">
              <w:rPr>
                <w:rFonts w:hint="eastAsia"/>
              </w:rPr>
              <w:t xml:space="preserve">　　　　　　　　　　　人</w:t>
            </w:r>
          </w:p>
        </w:tc>
      </w:tr>
      <w:tr w:rsidR="00F01FC1" w:rsidRPr="00BE29A8" w14:paraId="514A4ACD" w14:textId="77777777" w:rsidTr="00E96D3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4F8F" w14:textId="77777777" w:rsidR="00F01FC1" w:rsidRPr="00BE29A8" w:rsidRDefault="00F01FC1" w:rsidP="00DB21A4">
            <w:pPr>
              <w:jc w:val="center"/>
            </w:pPr>
            <w:r w:rsidRPr="00BE29A8">
              <w:rPr>
                <w:rFonts w:hint="eastAsia"/>
              </w:rPr>
              <w:t>７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D4E0" w14:textId="77777777" w:rsidR="00F01FC1" w:rsidRPr="00BE29A8" w:rsidRDefault="00F01FC1" w:rsidP="00DB21A4">
            <w:pPr>
              <w:rPr>
                <w:sz w:val="16"/>
                <w:szCs w:val="16"/>
              </w:rPr>
            </w:pPr>
            <w:r w:rsidRPr="00BE29A8">
              <w:rPr>
                <w:rFonts w:hint="eastAsia"/>
                <w:sz w:val="16"/>
                <w:szCs w:val="16"/>
              </w:rPr>
              <w:t>使用場所とその住所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A7E" w14:textId="77777777" w:rsidR="00F01FC1" w:rsidRPr="00BE29A8" w:rsidRDefault="00F01FC1" w:rsidP="00DB21A4"/>
        </w:tc>
      </w:tr>
      <w:tr w:rsidR="00F01FC1" w:rsidRPr="00BE29A8" w14:paraId="602AF894" w14:textId="77777777" w:rsidTr="00E96D3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6AF3" w14:textId="77777777" w:rsidR="00F01FC1" w:rsidRPr="00BE29A8" w:rsidRDefault="00F01FC1" w:rsidP="00DB21A4">
            <w:pPr>
              <w:jc w:val="center"/>
            </w:pPr>
            <w:r w:rsidRPr="00BE29A8">
              <w:rPr>
                <w:rFonts w:hint="eastAsia"/>
              </w:rPr>
              <w:t>８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A2E6" w14:textId="77777777" w:rsidR="00F01FC1" w:rsidRPr="00BE29A8" w:rsidRDefault="00F01FC1" w:rsidP="00DB21A4">
            <w:r w:rsidRPr="00BE29A8">
              <w:rPr>
                <w:rFonts w:hint="eastAsia"/>
              </w:rPr>
              <w:t>貸出期間</w:t>
            </w:r>
          </w:p>
          <w:p w14:paraId="55A13B5A" w14:textId="77777777" w:rsidR="00F01FC1" w:rsidRPr="00BE29A8" w:rsidRDefault="00F01FC1" w:rsidP="00DB21A4">
            <w:r w:rsidRPr="00BE29A8">
              <w:rPr>
                <w:rFonts w:hint="eastAsia"/>
              </w:rPr>
              <w:t>※出演予定日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D7D2" w14:textId="77777777" w:rsidR="00F01FC1" w:rsidRPr="00BE29A8" w:rsidRDefault="00F01FC1" w:rsidP="00DB21A4">
            <w:r w:rsidRPr="00BE29A8">
              <w:rPr>
                <w:rFonts w:hint="eastAsia"/>
              </w:rPr>
              <w:t xml:space="preserve">　　　　年　　月　　日　　時～　　　　年　　月　　日　　時</w:t>
            </w:r>
          </w:p>
          <w:p w14:paraId="285A4AE3" w14:textId="77777777" w:rsidR="00F01FC1" w:rsidRPr="00BE29A8" w:rsidRDefault="00F01FC1" w:rsidP="00DB21A4">
            <w:r w:rsidRPr="00BE29A8">
              <w:rPr>
                <w:rFonts w:hint="eastAsia"/>
              </w:rPr>
              <w:t>※着ぐるみが出演する日時・回数（予定）</w:t>
            </w:r>
          </w:p>
          <w:p w14:paraId="2AF7B7C3" w14:textId="77777777" w:rsidR="00F01FC1" w:rsidRPr="00BE29A8" w:rsidRDefault="00F01FC1" w:rsidP="00DB21A4">
            <w:pPr>
              <w:rPr>
                <w:u w:val="single"/>
              </w:rPr>
            </w:pPr>
            <w:r w:rsidRPr="00BE29A8">
              <w:rPr>
                <w:rFonts w:hint="eastAsia"/>
              </w:rPr>
              <w:t xml:space="preserve">　　月　　日（　）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rPr>
                <w:rFonts w:hint="eastAsia"/>
              </w:rPr>
              <w:t>：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t xml:space="preserve"> </w:t>
            </w:r>
            <w:r w:rsidRPr="00BE29A8">
              <w:rPr>
                <w:rFonts w:hint="eastAsia"/>
              </w:rPr>
              <w:t>～</w:t>
            </w:r>
            <w:r w:rsidRPr="00BE29A8">
              <w:t xml:space="preserve"> 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rPr>
                <w:rFonts w:hint="eastAsia"/>
              </w:rPr>
              <w:t>：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rPr>
                <w:rFonts w:hint="eastAsia"/>
              </w:rPr>
              <w:t xml:space="preserve">　</w:t>
            </w:r>
            <w:r w:rsidRPr="00BE29A8">
              <w:rPr>
                <w:rFonts w:hint="eastAsia"/>
                <w:u w:val="single"/>
              </w:rPr>
              <w:t xml:space="preserve">　　　回</w:t>
            </w:r>
          </w:p>
          <w:p w14:paraId="7C5190BF" w14:textId="77777777" w:rsidR="00F01FC1" w:rsidRPr="00BE29A8" w:rsidRDefault="00F01FC1" w:rsidP="00DB21A4">
            <w:pPr>
              <w:ind w:firstLineChars="200" w:firstLine="420"/>
              <w:rPr>
                <w:u w:val="single"/>
              </w:rPr>
            </w:pPr>
            <w:r w:rsidRPr="00BE29A8">
              <w:rPr>
                <w:rFonts w:hint="eastAsia"/>
              </w:rPr>
              <w:t>月　　日（　）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rPr>
                <w:rFonts w:hint="eastAsia"/>
              </w:rPr>
              <w:t>：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t xml:space="preserve"> </w:t>
            </w:r>
            <w:r w:rsidRPr="00BE29A8">
              <w:rPr>
                <w:rFonts w:hint="eastAsia"/>
              </w:rPr>
              <w:t>～</w:t>
            </w:r>
            <w:r w:rsidRPr="00BE29A8">
              <w:t xml:space="preserve"> 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rPr>
                <w:rFonts w:hint="eastAsia"/>
              </w:rPr>
              <w:t>：</w:t>
            </w:r>
            <w:r w:rsidRPr="00BE29A8">
              <w:rPr>
                <w:rFonts w:hint="eastAsia"/>
                <w:u w:val="single"/>
              </w:rPr>
              <w:t xml:space="preserve">　　</w:t>
            </w:r>
            <w:r w:rsidRPr="00BE29A8">
              <w:rPr>
                <w:rFonts w:hint="eastAsia"/>
              </w:rPr>
              <w:t xml:space="preserve">　</w:t>
            </w:r>
            <w:r w:rsidRPr="00BE29A8">
              <w:rPr>
                <w:rFonts w:hint="eastAsia"/>
                <w:u w:val="single"/>
              </w:rPr>
              <w:t xml:space="preserve">　　　回</w:t>
            </w:r>
          </w:p>
        </w:tc>
      </w:tr>
      <w:tr w:rsidR="00F01FC1" w:rsidRPr="00BE29A8" w14:paraId="6FD08F97" w14:textId="77777777" w:rsidTr="00E96D30">
        <w:trPr>
          <w:trHeight w:val="287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F3615" w14:textId="77777777" w:rsidR="00F01FC1" w:rsidRPr="00BE29A8" w:rsidRDefault="00F01FC1" w:rsidP="00DB21A4">
            <w:pPr>
              <w:jc w:val="center"/>
            </w:pPr>
            <w:r w:rsidRPr="00BE29A8">
              <w:rPr>
                <w:rFonts w:hint="eastAsia"/>
              </w:rPr>
              <w:t>９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AA82E" w14:textId="77777777" w:rsidR="00F01FC1" w:rsidRPr="00BE29A8" w:rsidRDefault="00F01FC1" w:rsidP="00DB21A4">
            <w:r w:rsidRPr="00BE29A8">
              <w:rPr>
                <w:rFonts w:hint="eastAsia"/>
              </w:rPr>
              <w:t>問合せ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E3EC" w14:textId="77777777" w:rsidR="00F01FC1" w:rsidRPr="00BE29A8" w:rsidRDefault="00F01FC1" w:rsidP="00DB21A4">
            <w:r w:rsidRPr="00BE29A8">
              <w:rPr>
                <w:rFonts w:hint="eastAsia"/>
              </w:rPr>
              <w:t>団体名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AE45" w14:textId="77777777" w:rsidR="00F01FC1" w:rsidRPr="00BE29A8" w:rsidRDefault="00F01FC1" w:rsidP="00DB21A4"/>
        </w:tc>
      </w:tr>
      <w:tr w:rsidR="00F01FC1" w:rsidRPr="00BE29A8" w14:paraId="69C285F4" w14:textId="77777777" w:rsidTr="00E96D30">
        <w:trPr>
          <w:trHeight w:val="384"/>
        </w:trPr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17DE1" w14:textId="77777777" w:rsidR="00F01FC1" w:rsidRPr="00BE29A8" w:rsidRDefault="00F01FC1" w:rsidP="00DB21A4">
            <w:pPr>
              <w:jc w:val="center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6FB7A" w14:textId="77777777" w:rsidR="00F01FC1" w:rsidRPr="00BE29A8" w:rsidRDefault="00F01FC1" w:rsidP="00DB21A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4FE2" w14:textId="77777777" w:rsidR="00F01FC1" w:rsidRPr="00BE29A8" w:rsidRDefault="00F01FC1" w:rsidP="00DB21A4">
            <w:r w:rsidRPr="00BE29A8">
              <w:rPr>
                <w:rFonts w:hint="eastAsia"/>
              </w:rPr>
              <w:t>担当者</w:t>
            </w:r>
          </w:p>
          <w:p w14:paraId="57E785C4" w14:textId="77777777" w:rsidR="00F01FC1" w:rsidRPr="00BE29A8" w:rsidRDefault="00F01FC1" w:rsidP="00DB21A4">
            <w:r w:rsidRPr="00BE29A8">
              <w:rPr>
                <w:rFonts w:hint="eastAsia"/>
              </w:rPr>
              <w:t>部署・氏名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82EC" w14:textId="77777777" w:rsidR="00F01FC1" w:rsidRPr="00BE29A8" w:rsidRDefault="00F01FC1" w:rsidP="00DB21A4"/>
        </w:tc>
      </w:tr>
      <w:tr w:rsidR="00F01FC1" w:rsidRPr="00BE29A8" w14:paraId="035824A6" w14:textId="77777777" w:rsidTr="00E96D30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9C2E5" w14:textId="77777777" w:rsidR="00F01FC1" w:rsidRPr="00BE29A8" w:rsidRDefault="00F01FC1" w:rsidP="00DB21A4">
            <w:pPr>
              <w:jc w:val="center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6C28E" w14:textId="77777777" w:rsidR="00F01FC1" w:rsidRPr="00BE29A8" w:rsidRDefault="00F01FC1" w:rsidP="00DB21A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829F" w14:textId="77777777" w:rsidR="00F01FC1" w:rsidRPr="00BE29A8" w:rsidRDefault="00F01FC1" w:rsidP="00DB21A4">
            <w:r w:rsidRPr="00BE29A8">
              <w:rPr>
                <w:rFonts w:hint="eastAsia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0115" w14:textId="77777777" w:rsidR="00F01FC1" w:rsidRPr="00BE29A8" w:rsidRDefault="00F01FC1" w:rsidP="00DB21A4"/>
        </w:tc>
      </w:tr>
      <w:tr w:rsidR="00F01FC1" w:rsidRPr="00BE29A8" w14:paraId="74C93750" w14:textId="77777777" w:rsidTr="00E96D30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2B99D" w14:textId="77777777" w:rsidR="00F01FC1" w:rsidRPr="00BE29A8" w:rsidRDefault="00F01FC1" w:rsidP="00DB21A4">
            <w:pPr>
              <w:jc w:val="center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AD8B" w14:textId="77777777" w:rsidR="00F01FC1" w:rsidRPr="00BE29A8" w:rsidRDefault="00F01FC1" w:rsidP="00DB21A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7F2B" w14:textId="77777777" w:rsidR="00F01FC1" w:rsidRPr="00BE29A8" w:rsidRDefault="00F01FC1" w:rsidP="00DB21A4">
            <w:r w:rsidRPr="00BE29A8">
              <w:rPr>
                <w:rFonts w:hint="eastAsia"/>
              </w:rPr>
              <w:t>FAX</w:t>
            </w:r>
            <w:r w:rsidRPr="00BE29A8">
              <w:rPr>
                <w:rFonts w:hint="eastAsia"/>
              </w:rPr>
              <w:t>番号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6E02" w14:textId="77777777" w:rsidR="00F01FC1" w:rsidRPr="00BE29A8" w:rsidRDefault="00F01FC1" w:rsidP="00DB21A4"/>
        </w:tc>
      </w:tr>
      <w:tr w:rsidR="00F01FC1" w:rsidRPr="00BE29A8" w14:paraId="651F44B3" w14:textId="77777777" w:rsidTr="00E96D30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BEA2D" w14:textId="77777777" w:rsidR="00F01FC1" w:rsidRPr="00BE29A8" w:rsidRDefault="00F01FC1" w:rsidP="00DB21A4">
            <w:pPr>
              <w:jc w:val="center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B2C3" w14:textId="77777777" w:rsidR="00F01FC1" w:rsidRPr="00BE29A8" w:rsidRDefault="00F01FC1" w:rsidP="00DB21A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CAB1" w14:textId="77777777" w:rsidR="00F01FC1" w:rsidRPr="00BE29A8" w:rsidRDefault="00F01FC1" w:rsidP="00DB21A4">
            <w:r>
              <w:rPr>
                <w:rFonts w:hint="eastAsia"/>
              </w:rPr>
              <w:t>住</w:t>
            </w:r>
            <w:r w:rsidRPr="00BE29A8">
              <w:rPr>
                <w:rFonts w:hint="eastAsia"/>
              </w:rPr>
              <w:t>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B8DA" w14:textId="77777777" w:rsidR="00F01FC1" w:rsidRPr="00BE29A8" w:rsidRDefault="00F01FC1" w:rsidP="00DB21A4">
            <w:r w:rsidRPr="00BE29A8">
              <w:rPr>
                <w:rFonts w:hint="eastAsia"/>
              </w:rPr>
              <w:t xml:space="preserve">〒　　　－　　　　</w:t>
            </w:r>
          </w:p>
          <w:p w14:paraId="620140C9" w14:textId="77777777" w:rsidR="00F01FC1" w:rsidRPr="00BE29A8" w:rsidRDefault="00F01FC1" w:rsidP="00DB21A4"/>
        </w:tc>
      </w:tr>
      <w:tr w:rsidR="00F01FC1" w:rsidRPr="00BE29A8" w14:paraId="69198DF4" w14:textId="77777777" w:rsidTr="00E96D30"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6429" w14:textId="77777777" w:rsidR="00F01FC1" w:rsidRPr="00BE29A8" w:rsidRDefault="00F01FC1" w:rsidP="00DB21A4">
            <w:pPr>
              <w:jc w:val="center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70A2" w14:textId="77777777" w:rsidR="00F01FC1" w:rsidRPr="00BE29A8" w:rsidRDefault="00F01FC1" w:rsidP="00DB21A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B485" w14:textId="77777777" w:rsidR="00F01FC1" w:rsidRPr="00BE29A8" w:rsidRDefault="00F01FC1" w:rsidP="00DB21A4">
            <w:pPr>
              <w:rPr>
                <w:sz w:val="16"/>
                <w:szCs w:val="16"/>
              </w:rPr>
            </w:pPr>
            <w:r w:rsidRPr="00BE29A8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1899" w14:textId="77777777" w:rsidR="00F01FC1" w:rsidRPr="00BE29A8" w:rsidRDefault="00F01FC1" w:rsidP="00DB21A4"/>
        </w:tc>
      </w:tr>
      <w:tr w:rsidR="00F01FC1" w:rsidRPr="00BE29A8" w14:paraId="4DCA69C0" w14:textId="77777777" w:rsidTr="00E96D30">
        <w:trPr>
          <w:trHeight w:val="48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84B4" w14:textId="3BD45213" w:rsidR="00F01FC1" w:rsidRPr="00BE29A8" w:rsidRDefault="003C3855" w:rsidP="00DB21A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D072" w14:textId="77777777" w:rsidR="00F01FC1" w:rsidRPr="00BE29A8" w:rsidRDefault="00F01FC1" w:rsidP="00DB21A4">
            <w:r w:rsidRPr="00BE29A8">
              <w:rPr>
                <w:rFonts w:hint="eastAsia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434" w14:textId="77777777" w:rsidR="00F01FC1" w:rsidRPr="00BE29A8" w:rsidRDefault="00F01FC1" w:rsidP="00DB21A4"/>
        </w:tc>
      </w:tr>
    </w:tbl>
    <w:p w14:paraId="6947C0B1" w14:textId="77777777" w:rsidR="00F01FC1" w:rsidRPr="00BE29A8" w:rsidRDefault="00F01FC1" w:rsidP="00F01FC1">
      <w:pPr>
        <w:rPr>
          <w:sz w:val="24"/>
        </w:rPr>
      </w:pPr>
      <w:r w:rsidRPr="00BE29A8">
        <w:rPr>
          <w:rFonts w:hint="eastAsia"/>
          <w:sz w:val="24"/>
        </w:rPr>
        <w:t>※以下の資料を添付してください。</w:t>
      </w:r>
    </w:p>
    <w:p w14:paraId="00B82D42" w14:textId="77777777" w:rsidR="00F01FC1" w:rsidRPr="00BE29A8" w:rsidRDefault="00F01FC1" w:rsidP="00F01FC1">
      <w:pPr>
        <w:rPr>
          <w:b/>
          <w:sz w:val="24"/>
          <w:u w:val="single"/>
        </w:rPr>
      </w:pPr>
      <w:r w:rsidRPr="00BE29A8">
        <w:rPr>
          <w:rFonts w:ascii="ＭＳ 明朝" w:hAnsi="ＭＳ 明朝" w:cs="ＭＳ 明朝" w:hint="eastAsia"/>
          <w:sz w:val="24"/>
        </w:rPr>
        <w:t>①</w:t>
      </w:r>
      <w:r w:rsidRPr="00BE29A8">
        <w:rPr>
          <w:rFonts w:hint="eastAsia"/>
          <w:b/>
          <w:sz w:val="24"/>
          <w:u w:val="single"/>
        </w:rPr>
        <w:t>会社概要等、申請者の事業内容がわかる資料</w:t>
      </w:r>
    </w:p>
    <w:p w14:paraId="34ACE01E" w14:textId="77777777" w:rsidR="00F01FC1" w:rsidRDefault="00F01FC1" w:rsidP="00F01FC1">
      <w:pPr>
        <w:rPr>
          <w:b/>
          <w:sz w:val="24"/>
          <w:u w:val="single"/>
        </w:rPr>
      </w:pPr>
      <w:r w:rsidRPr="00BE29A8">
        <w:rPr>
          <w:rFonts w:hint="eastAsia"/>
          <w:sz w:val="24"/>
        </w:rPr>
        <w:t>②</w:t>
      </w:r>
      <w:r w:rsidRPr="00BE29A8">
        <w:rPr>
          <w:rFonts w:hint="eastAsia"/>
          <w:b/>
          <w:sz w:val="24"/>
          <w:u w:val="single"/>
        </w:rPr>
        <w:t>着ぐるみの用途や使用する場所の状況等がわかる資料</w:t>
      </w:r>
      <w:bookmarkStart w:id="0" w:name="_GoBack"/>
      <w:bookmarkEnd w:id="0"/>
    </w:p>
    <w:sectPr w:rsidR="00F01FC1" w:rsidSect="00E96D30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99F8" w14:textId="77777777" w:rsidR="006334F8" w:rsidRDefault="006334F8" w:rsidP="006334F8">
      <w:r>
        <w:separator/>
      </w:r>
    </w:p>
  </w:endnote>
  <w:endnote w:type="continuationSeparator" w:id="0">
    <w:p w14:paraId="1FA43396" w14:textId="77777777" w:rsidR="006334F8" w:rsidRDefault="006334F8" w:rsidP="0063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2CA0" w14:textId="77777777" w:rsidR="006334F8" w:rsidRDefault="006334F8" w:rsidP="006334F8">
      <w:r>
        <w:separator/>
      </w:r>
    </w:p>
  </w:footnote>
  <w:footnote w:type="continuationSeparator" w:id="0">
    <w:p w14:paraId="3BAD35DE" w14:textId="77777777" w:rsidR="006334F8" w:rsidRDefault="006334F8" w:rsidP="0063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C22"/>
    <w:multiLevelType w:val="hybridMultilevel"/>
    <w:tmpl w:val="2D800914"/>
    <w:lvl w:ilvl="0" w:tplc="6E3426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A53F2"/>
    <w:multiLevelType w:val="hybridMultilevel"/>
    <w:tmpl w:val="AA423E82"/>
    <w:lvl w:ilvl="0" w:tplc="8FFAFC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355BB5"/>
    <w:multiLevelType w:val="hybridMultilevel"/>
    <w:tmpl w:val="2460D1D6"/>
    <w:lvl w:ilvl="0" w:tplc="8FE861CC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8"/>
    <w:rsid w:val="00023405"/>
    <w:rsid w:val="00026CC2"/>
    <w:rsid w:val="00027CA4"/>
    <w:rsid w:val="00054754"/>
    <w:rsid w:val="00071156"/>
    <w:rsid w:val="00073EAE"/>
    <w:rsid w:val="000845FC"/>
    <w:rsid w:val="00087EC5"/>
    <w:rsid w:val="00093036"/>
    <w:rsid w:val="00094E40"/>
    <w:rsid w:val="0009588B"/>
    <w:rsid w:val="000A220A"/>
    <w:rsid w:val="000A49DC"/>
    <w:rsid w:val="000A7B3F"/>
    <w:rsid w:val="000B1AFF"/>
    <w:rsid w:val="000B373D"/>
    <w:rsid w:val="000D403A"/>
    <w:rsid w:val="000D7650"/>
    <w:rsid w:val="000E571B"/>
    <w:rsid w:val="00114317"/>
    <w:rsid w:val="00132BE3"/>
    <w:rsid w:val="001565D9"/>
    <w:rsid w:val="00157E0C"/>
    <w:rsid w:val="00161714"/>
    <w:rsid w:val="00175668"/>
    <w:rsid w:val="00176794"/>
    <w:rsid w:val="00183B3D"/>
    <w:rsid w:val="00194B9A"/>
    <w:rsid w:val="001B4494"/>
    <w:rsid w:val="001C08A6"/>
    <w:rsid w:val="001C2CCB"/>
    <w:rsid w:val="001D2478"/>
    <w:rsid w:val="001E72D8"/>
    <w:rsid w:val="001F73F8"/>
    <w:rsid w:val="002008DA"/>
    <w:rsid w:val="00200C99"/>
    <w:rsid w:val="00203701"/>
    <w:rsid w:val="00206872"/>
    <w:rsid w:val="002069AB"/>
    <w:rsid w:val="00207FE7"/>
    <w:rsid w:val="002373AC"/>
    <w:rsid w:val="002422BC"/>
    <w:rsid w:val="00242722"/>
    <w:rsid w:val="00243CC7"/>
    <w:rsid w:val="00252DF6"/>
    <w:rsid w:val="00261400"/>
    <w:rsid w:val="002615A5"/>
    <w:rsid w:val="002703EA"/>
    <w:rsid w:val="002724FD"/>
    <w:rsid w:val="00272B26"/>
    <w:rsid w:val="00295D38"/>
    <w:rsid w:val="002A5CFA"/>
    <w:rsid w:val="002A7472"/>
    <w:rsid w:val="002B517E"/>
    <w:rsid w:val="002B5386"/>
    <w:rsid w:val="002D0D2C"/>
    <w:rsid w:val="002D32B4"/>
    <w:rsid w:val="002D70FF"/>
    <w:rsid w:val="002E46EE"/>
    <w:rsid w:val="002F4BCF"/>
    <w:rsid w:val="00303E3E"/>
    <w:rsid w:val="00314AE8"/>
    <w:rsid w:val="003244DE"/>
    <w:rsid w:val="0033287B"/>
    <w:rsid w:val="003443DC"/>
    <w:rsid w:val="0035325E"/>
    <w:rsid w:val="00357489"/>
    <w:rsid w:val="00361315"/>
    <w:rsid w:val="00365A10"/>
    <w:rsid w:val="003701A2"/>
    <w:rsid w:val="00386895"/>
    <w:rsid w:val="00391085"/>
    <w:rsid w:val="00394D46"/>
    <w:rsid w:val="003A0DB5"/>
    <w:rsid w:val="003B590C"/>
    <w:rsid w:val="003B613B"/>
    <w:rsid w:val="003C3855"/>
    <w:rsid w:val="003C760E"/>
    <w:rsid w:val="003D3EEC"/>
    <w:rsid w:val="003D4485"/>
    <w:rsid w:val="003E1E81"/>
    <w:rsid w:val="004008A3"/>
    <w:rsid w:val="00400B0B"/>
    <w:rsid w:val="0041081E"/>
    <w:rsid w:val="00412563"/>
    <w:rsid w:val="004137A8"/>
    <w:rsid w:val="0042670F"/>
    <w:rsid w:val="00426EBB"/>
    <w:rsid w:val="00427030"/>
    <w:rsid w:val="00435C58"/>
    <w:rsid w:val="0044068D"/>
    <w:rsid w:val="004448E1"/>
    <w:rsid w:val="0048144A"/>
    <w:rsid w:val="00486B52"/>
    <w:rsid w:val="004B5850"/>
    <w:rsid w:val="004C29B4"/>
    <w:rsid w:val="004C6C90"/>
    <w:rsid w:val="004D37C0"/>
    <w:rsid w:val="004D6AEC"/>
    <w:rsid w:val="004F302D"/>
    <w:rsid w:val="004F6092"/>
    <w:rsid w:val="0050503D"/>
    <w:rsid w:val="0051257C"/>
    <w:rsid w:val="00514733"/>
    <w:rsid w:val="0052240D"/>
    <w:rsid w:val="00541F29"/>
    <w:rsid w:val="00547CB6"/>
    <w:rsid w:val="00557C51"/>
    <w:rsid w:val="00561319"/>
    <w:rsid w:val="00565BD1"/>
    <w:rsid w:val="0058617A"/>
    <w:rsid w:val="005861B1"/>
    <w:rsid w:val="00595C49"/>
    <w:rsid w:val="005B6AE0"/>
    <w:rsid w:val="005D4537"/>
    <w:rsid w:val="005D554C"/>
    <w:rsid w:val="005E4489"/>
    <w:rsid w:val="005E4567"/>
    <w:rsid w:val="005E4EE9"/>
    <w:rsid w:val="005E7CAA"/>
    <w:rsid w:val="005F4BDD"/>
    <w:rsid w:val="005F5C77"/>
    <w:rsid w:val="005F7EC7"/>
    <w:rsid w:val="00600EBD"/>
    <w:rsid w:val="006177D2"/>
    <w:rsid w:val="00622047"/>
    <w:rsid w:val="006334F8"/>
    <w:rsid w:val="0063533A"/>
    <w:rsid w:val="00652215"/>
    <w:rsid w:val="006613EB"/>
    <w:rsid w:val="00662E0F"/>
    <w:rsid w:val="0066372F"/>
    <w:rsid w:val="00667DD6"/>
    <w:rsid w:val="00686D13"/>
    <w:rsid w:val="006967E4"/>
    <w:rsid w:val="006B3FA0"/>
    <w:rsid w:val="006D71C9"/>
    <w:rsid w:val="006D7EF3"/>
    <w:rsid w:val="006E1096"/>
    <w:rsid w:val="006E27D3"/>
    <w:rsid w:val="006E55F4"/>
    <w:rsid w:val="00702208"/>
    <w:rsid w:val="00712BA0"/>
    <w:rsid w:val="00714F2B"/>
    <w:rsid w:val="007322EF"/>
    <w:rsid w:val="00734D40"/>
    <w:rsid w:val="00734F65"/>
    <w:rsid w:val="00735CC7"/>
    <w:rsid w:val="00750D04"/>
    <w:rsid w:val="007552C9"/>
    <w:rsid w:val="00756505"/>
    <w:rsid w:val="00757100"/>
    <w:rsid w:val="0076084B"/>
    <w:rsid w:val="007870AC"/>
    <w:rsid w:val="00793FB9"/>
    <w:rsid w:val="007A1DA4"/>
    <w:rsid w:val="007A71B4"/>
    <w:rsid w:val="007B3B35"/>
    <w:rsid w:val="007C00C9"/>
    <w:rsid w:val="007E4FCF"/>
    <w:rsid w:val="007F00B3"/>
    <w:rsid w:val="00806EA3"/>
    <w:rsid w:val="00816E3F"/>
    <w:rsid w:val="00817AC8"/>
    <w:rsid w:val="00823D78"/>
    <w:rsid w:val="008374DB"/>
    <w:rsid w:val="008458CA"/>
    <w:rsid w:val="00847E03"/>
    <w:rsid w:val="00852477"/>
    <w:rsid w:val="00853691"/>
    <w:rsid w:val="00863124"/>
    <w:rsid w:val="00884094"/>
    <w:rsid w:val="008840D0"/>
    <w:rsid w:val="008A07F0"/>
    <w:rsid w:val="008B60CB"/>
    <w:rsid w:val="008C1820"/>
    <w:rsid w:val="008D1455"/>
    <w:rsid w:val="008D33CE"/>
    <w:rsid w:val="00901E23"/>
    <w:rsid w:val="00904ED9"/>
    <w:rsid w:val="0091573B"/>
    <w:rsid w:val="00931137"/>
    <w:rsid w:val="00942DF5"/>
    <w:rsid w:val="009449E1"/>
    <w:rsid w:val="009705F6"/>
    <w:rsid w:val="00976DFB"/>
    <w:rsid w:val="00981F02"/>
    <w:rsid w:val="00984D41"/>
    <w:rsid w:val="00991D76"/>
    <w:rsid w:val="00992395"/>
    <w:rsid w:val="009932BB"/>
    <w:rsid w:val="009A071F"/>
    <w:rsid w:val="009B7627"/>
    <w:rsid w:val="009C1048"/>
    <w:rsid w:val="009C56E9"/>
    <w:rsid w:val="009C58D1"/>
    <w:rsid w:val="009D21E3"/>
    <w:rsid w:val="009D7057"/>
    <w:rsid w:val="009E0AAC"/>
    <w:rsid w:val="009E61B2"/>
    <w:rsid w:val="009E7E7D"/>
    <w:rsid w:val="00A01E30"/>
    <w:rsid w:val="00A21DDE"/>
    <w:rsid w:val="00A24297"/>
    <w:rsid w:val="00A451BF"/>
    <w:rsid w:val="00A60386"/>
    <w:rsid w:val="00A60EE7"/>
    <w:rsid w:val="00A629A2"/>
    <w:rsid w:val="00A64112"/>
    <w:rsid w:val="00A66A55"/>
    <w:rsid w:val="00A72C8E"/>
    <w:rsid w:val="00A93536"/>
    <w:rsid w:val="00A94AF0"/>
    <w:rsid w:val="00AA51BD"/>
    <w:rsid w:val="00AA5D16"/>
    <w:rsid w:val="00AB6C8A"/>
    <w:rsid w:val="00AC11D2"/>
    <w:rsid w:val="00AD1743"/>
    <w:rsid w:val="00B01125"/>
    <w:rsid w:val="00B1162A"/>
    <w:rsid w:val="00B21582"/>
    <w:rsid w:val="00B331B8"/>
    <w:rsid w:val="00B549CF"/>
    <w:rsid w:val="00B653F1"/>
    <w:rsid w:val="00B74A9B"/>
    <w:rsid w:val="00BA0ED4"/>
    <w:rsid w:val="00BB20E9"/>
    <w:rsid w:val="00BB28C0"/>
    <w:rsid w:val="00BB72B4"/>
    <w:rsid w:val="00BC735C"/>
    <w:rsid w:val="00BE2657"/>
    <w:rsid w:val="00BE34E8"/>
    <w:rsid w:val="00BF3CEC"/>
    <w:rsid w:val="00BF4668"/>
    <w:rsid w:val="00C034DA"/>
    <w:rsid w:val="00C0738A"/>
    <w:rsid w:val="00C170A6"/>
    <w:rsid w:val="00C17CAD"/>
    <w:rsid w:val="00C25D51"/>
    <w:rsid w:val="00C318E7"/>
    <w:rsid w:val="00C3580B"/>
    <w:rsid w:val="00C370C9"/>
    <w:rsid w:val="00C46215"/>
    <w:rsid w:val="00C57312"/>
    <w:rsid w:val="00C617B2"/>
    <w:rsid w:val="00C62CAE"/>
    <w:rsid w:val="00C67898"/>
    <w:rsid w:val="00C81C5E"/>
    <w:rsid w:val="00C86D1B"/>
    <w:rsid w:val="00CA73CA"/>
    <w:rsid w:val="00CB3E54"/>
    <w:rsid w:val="00CC79C3"/>
    <w:rsid w:val="00D26893"/>
    <w:rsid w:val="00D36024"/>
    <w:rsid w:val="00D369A0"/>
    <w:rsid w:val="00D63381"/>
    <w:rsid w:val="00D70E32"/>
    <w:rsid w:val="00D71AAE"/>
    <w:rsid w:val="00D76290"/>
    <w:rsid w:val="00D91474"/>
    <w:rsid w:val="00DA65FD"/>
    <w:rsid w:val="00DB1965"/>
    <w:rsid w:val="00DC3A4F"/>
    <w:rsid w:val="00DE127E"/>
    <w:rsid w:val="00DE2B59"/>
    <w:rsid w:val="00DE4B5F"/>
    <w:rsid w:val="00E01651"/>
    <w:rsid w:val="00E02386"/>
    <w:rsid w:val="00E078D5"/>
    <w:rsid w:val="00E276FD"/>
    <w:rsid w:val="00E3708A"/>
    <w:rsid w:val="00E51E78"/>
    <w:rsid w:val="00E555E5"/>
    <w:rsid w:val="00E631F8"/>
    <w:rsid w:val="00E8302B"/>
    <w:rsid w:val="00E83D09"/>
    <w:rsid w:val="00E94427"/>
    <w:rsid w:val="00E96D30"/>
    <w:rsid w:val="00EA2D3D"/>
    <w:rsid w:val="00EA5851"/>
    <w:rsid w:val="00EA6504"/>
    <w:rsid w:val="00EB179C"/>
    <w:rsid w:val="00EB3654"/>
    <w:rsid w:val="00EB4060"/>
    <w:rsid w:val="00F01FC1"/>
    <w:rsid w:val="00F12283"/>
    <w:rsid w:val="00F44EC6"/>
    <w:rsid w:val="00F476F7"/>
    <w:rsid w:val="00F51869"/>
    <w:rsid w:val="00F636E9"/>
    <w:rsid w:val="00FB52E0"/>
    <w:rsid w:val="00FD03D1"/>
    <w:rsid w:val="00FD3F0C"/>
    <w:rsid w:val="00FE4C7B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117B09"/>
  <w15:docId w15:val="{6458670A-A8AE-48FA-8933-8AD3509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E3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00B0B"/>
    <w:pPr>
      <w:jc w:val="center"/>
    </w:pPr>
    <w:rPr>
      <w:sz w:val="24"/>
    </w:rPr>
  </w:style>
  <w:style w:type="paragraph" w:styleId="a5">
    <w:name w:val="header"/>
    <w:basedOn w:val="a"/>
    <w:link w:val="a6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34F8"/>
    <w:rPr>
      <w:kern w:val="2"/>
      <w:sz w:val="21"/>
      <w:szCs w:val="24"/>
    </w:rPr>
  </w:style>
  <w:style w:type="paragraph" w:styleId="a7">
    <w:name w:val="footer"/>
    <w:basedOn w:val="a"/>
    <w:link w:val="a8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34F8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8D33CE"/>
    <w:rPr>
      <w:kern w:val="2"/>
      <w:sz w:val="21"/>
      <w:szCs w:val="24"/>
    </w:rPr>
  </w:style>
  <w:style w:type="table" w:styleId="aa">
    <w:name w:val="Table Grid"/>
    <w:basedOn w:val="a1"/>
    <w:rsid w:val="00C8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541F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41F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41F2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41F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541F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CB5E-37DB-4A06-9C79-C5C5BE98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章使用要領</vt:lpstr>
      <vt:lpstr>さいたま市章使用要領</vt:lpstr>
    </vt:vector>
  </TitlesOfParts>
  <Company>さいたま市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章使用要領</dc:title>
  <dc:creator>さいたま市</dc:creator>
  <cp:lastModifiedBy>さいたま市</cp:lastModifiedBy>
  <cp:revision>35</cp:revision>
  <cp:lastPrinted>2022-03-11T00:45:00Z</cp:lastPrinted>
  <dcterms:created xsi:type="dcterms:W3CDTF">2015-06-11T04:04:00Z</dcterms:created>
  <dcterms:modified xsi:type="dcterms:W3CDTF">2023-08-23T07:09:00Z</dcterms:modified>
</cp:coreProperties>
</file>